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136557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050065">
              <w:rPr>
                <w:b/>
                <w:sz w:val="32"/>
                <w:szCs w:val="32"/>
              </w:rPr>
              <w:t xml:space="preserve"> територіальної громади  на 2023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6938BC" w:rsidRDefault="00050065" w:rsidP="006938BC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3-26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694C85">
              <w:rPr>
                <w:color w:val="0070C0"/>
                <w:sz w:val="28"/>
                <w:szCs w:val="28"/>
                <w:u w:val="single"/>
              </w:rPr>
              <w:t xml:space="preserve">, рішення </w:t>
            </w:r>
            <w:r w:rsidR="006938BC">
              <w:rPr>
                <w:color w:val="0070C0"/>
                <w:sz w:val="28"/>
                <w:szCs w:val="28"/>
                <w:u w:val="single"/>
              </w:rPr>
              <w:t xml:space="preserve"> міської ради  № 16-29/2023  від 28.03.2023 року</w:t>
            </w:r>
            <w:r w:rsidR="00694C85">
              <w:rPr>
                <w:color w:val="0070C0"/>
                <w:sz w:val="28"/>
                <w:szCs w:val="28"/>
                <w:u w:val="single"/>
              </w:rPr>
              <w:t>, рішення міської ради</w:t>
            </w:r>
            <w:r w:rsidR="007B2145">
              <w:rPr>
                <w:color w:val="0070C0"/>
                <w:sz w:val="28"/>
                <w:szCs w:val="28"/>
                <w:u w:val="single"/>
              </w:rPr>
              <w:t xml:space="preserve"> № 23-31/2023 від 20.06.2023 року</w:t>
            </w:r>
          </w:p>
          <w:p w:rsidR="00050065" w:rsidRDefault="00050065" w:rsidP="00A62EA2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2 255,2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2 255,2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5407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8 744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136557" w:rsidP="005407A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8 744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2F3C4E" w:rsidRPr="007C3B9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2F3C4E" w:rsidRPr="00FB45C7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592F1A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2F3C4E" w:rsidRPr="00CF6A6E" w:rsidRDefault="00BB2873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CF6A6E">
              <w:rPr>
                <w:sz w:val="20"/>
                <w:szCs w:val="20"/>
              </w:rPr>
              <w:t>146 000,00</w:t>
            </w:r>
          </w:p>
        </w:tc>
        <w:tc>
          <w:tcPr>
            <w:tcW w:w="1378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5" w:type="dxa"/>
            <w:vAlign w:val="center"/>
          </w:tcPr>
          <w:p w:rsidR="002F3C4E" w:rsidRPr="00361061" w:rsidRDefault="00BB2873" w:rsidP="001114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щебе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у кількості 200 тон </w:t>
            </w:r>
            <w:r w:rsidR="001A782A">
              <w:rPr>
                <w:snapToGrid w:val="0"/>
                <w:sz w:val="20"/>
                <w:szCs w:val="20"/>
              </w:rPr>
              <w:t>фракцією 20-40 у ТОВ «Творець» договір № 52 від 06.03.2022 року</w:t>
            </w: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CF6A6E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Pr="00CF6A6E" w:rsidRDefault="008C114A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CF6A6E">
              <w:rPr>
                <w:sz w:val="20"/>
                <w:szCs w:val="20"/>
              </w:rPr>
              <w:t>91 555,28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35025F" w:rsidRDefault="005407AC" w:rsidP="00950670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обладнання важливих об’єктів, що підлягають обороні підрозділами територіальної оборони</w:t>
            </w:r>
            <w:r w:rsidR="008C114A">
              <w:rPr>
                <w:snapToGrid w:val="0"/>
                <w:sz w:val="20"/>
                <w:szCs w:val="20"/>
              </w:rPr>
              <w:t xml:space="preserve"> обслуговування захисних споруд </w:t>
            </w:r>
            <w:r w:rsidR="00DF7877">
              <w:rPr>
                <w:snapToGrid w:val="0"/>
                <w:sz w:val="20"/>
                <w:szCs w:val="20"/>
              </w:rPr>
              <w:t xml:space="preserve"> </w:t>
            </w:r>
            <w:r w:rsidR="008C114A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Pr="00CF6A6E" w:rsidRDefault="008C114A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CF6A6E">
              <w:rPr>
                <w:sz w:val="20"/>
                <w:szCs w:val="20"/>
              </w:rPr>
              <w:t>14 700,00</w:t>
            </w: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Default="008C114A" w:rsidP="008C11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ридбано державні прапори у кількості 42 штуки по 350 </w:t>
            </w:r>
            <w:proofErr w:type="spellStart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>грн</w:t>
            </w:r>
            <w:proofErr w:type="spellEnd"/>
            <w:r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У </w:t>
            </w:r>
            <w:proofErr w:type="spellStart"/>
            <w:r w:rsidRPr="008C114A">
              <w:rPr>
                <w:bCs/>
                <w:sz w:val="21"/>
                <w:szCs w:val="21"/>
                <w:shd w:val="clear" w:color="auto" w:fill="FFFFFF"/>
              </w:rPr>
              <w:t>ФОП</w:t>
            </w:r>
            <w:proofErr w:type="spellEnd"/>
            <w:r w:rsidRPr="008C114A">
              <w:rPr>
                <w:bCs/>
                <w:sz w:val="21"/>
                <w:szCs w:val="21"/>
                <w:shd w:val="clear" w:color="auto" w:fill="FFFFFF"/>
              </w:rPr>
              <w:t xml:space="preserve"> Гриць В.Ю.</w:t>
            </w:r>
          </w:p>
        </w:tc>
      </w:tr>
      <w:tr w:rsidR="00592F1A" w:rsidRPr="00C13BAD" w:rsidTr="00CF6A6E">
        <w:trPr>
          <w:cantSplit/>
          <w:trHeight w:val="267"/>
          <w:jc w:val="center"/>
        </w:trPr>
        <w:tc>
          <w:tcPr>
            <w:tcW w:w="696" w:type="dxa"/>
            <w:vAlign w:val="center"/>
          </w:tcPr>
          <w:p w:rsidR="00592F1A" w:rsidRDefault="00592F1A" w:rsidP="00CF6A6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592F1A" w:rsidRPr="005407AC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92F1A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CF6A6E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CF6A6E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255,28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512B6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DE" w:rsidRDefault="008213DE" w:rsidP="001C199B">
      <w:r>
        <w:separator/>
      </w:r>
    </w:p>
  </w:endnote>
  <w:endnote w:type="continuationSeparator" w:id="0">
    <w:p w:rsidR="008213DE" w:rsidRDefault="008213D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C1FF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C1FF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5067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DE" w:rsidRDefault="008213DE" w:rsidP="001C199B">
      <w:r>
        <w:separator/>
      </w:r>
    </w:p>
  </w:footnote>
  <w:footnote w:type="continuationSeparator" w:id="0">
    <w:p w:rsidR="008213DE" w:rsidRDefault="008213D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1451"/>
    <w:rsid w:val="001118D5"/>
    <w:rsid w:val="001223D2"/>
    <w:rsid w:val="00136557"/>
    <w:rsid w:val="001427F9"/>
    <w:rsid w:val="00146259"/>
    <w:rsid w:val="00172890"/>
    <w:rsid w:val="00175968"/>
    <w:rsid w:val="001A782A"/>
    <w:rsid w:val="001A79C3"/>
    <w:rsid w:val="001B1A2C"/>
    <w:rsid w:val="001C199B"/>
    <w:rsid w:val="001C3750"/>
    <w:rsid w:val="001C5A11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523E"/>
    <w:rsid w:val="00267E72"/>
    <w:rsid w:val="002741DD"/>
    <w:rsid w:val="0027620A"/>
    <w:rsid w:val="00284BBF"/>
    <w:rsid w:val="00295DBB"/>
    <w:rsid w:val="002B043B"/>
    <w:rsid w:val="002B17BE"/>
    <w:rsid w:val="002C6931"/>
    <w:rsid w:val="002C7855"/>
    <w:rsid w:val="002D3123"/>
    <w:rsid w:val="002E5AFF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713B"/>
    <w:rsid w:val="00361061"/>
    <w:rsid w:val="0037559A"/>
    <w:rsid w:val="00380997"/>
    <w:rsid w:val="003910E5"/>
    <w:rsid w:val="003923D6"/>
    <w:rsid w:val="003C4937"/>
    <w:rsid w:val="003E16B2"/>
    <w:rsid w:val="003E49E4"/>
    <w:rsid w:val="00413514"/>
    <w:rsid w:val="004226EF"/>
    <w:rsid w:val="00427E99"/>
    <w:rsid w:val="00437C3C"/>
    <w:rsid w:val="0044168C"/>
    <w:rsid w:val="00467432"/>
    <w:rsid w:val="004679ED"/>
    <w:rsid w:val="00476D3F"/>
    <w:rsid w:val="00495693"/>
    <w:rsid w:val="00497552"/>
    <w:rsid w:val="004A1CAF"/>
    <w:rsid w:val="004A42E2"/>
    <w:rsid w:val="004B3927"/>
    <w:rsid w:val="004D359C"/>
    <w:rsid w:val="00504DF0"/>
    <w:rsid w:val="00512B61"/>
    <w:rsid w:val="00517C2A"/>
    <w:rsid w:val="0052341C"/>
    <w:rsid w:val="005407AC"/>
    <w:rsid w:val="005436F1"/>
    <w:rsid w:val="005534CF"/>
    <w:rsid w:val="005741DA"/>
    <w:rsid w:val="00584D65"/>
    <w:rsid w:val="00592F1A"/>
    <w:rsid w:val="005A59A7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94C85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53474"/>
    <w:rsid w:val="007647B2"/>
    <w:rsid w:val="00773C72"/>
    <w:rsid w:val="0078315B"/>
    <w:rsid w:val="00784470"/>
    <w:rsid w:val="00790D5B"/>
    <w:rsid w:val="007916B6"/>
    <w:rsid w:val="007A23C3"/>
    <w:rsid w:val="007A7165"/>
    <w:rsid w:val="007B2145"/>
    <w:rsid w:val="007B7417"/>
    <w:rsid w:val="007B7641"/>
    <w:rsid w:val="007C3B9A"/>
    <w:rsid w:val="007C4835"/>
    <w:rsid w:val="00806B87"/>
    <w:rsid w:val="00811D23"/>
    <w:rsid w:val="008213DE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51F7"/>
    <w:rsid w:val="008C0251"/>
    <w:rsid w:val="008C07AE"/>
    <w:rsid w:val="008C114A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3CF9"/>
    <w:rsid w:val="0093457E"/>
    <w:rsid w:val="00950670"/>
    <w:rsid w:val="00951526"/>
    <w:rsid w:val="0095386C"/>
    <w:rsid w:val="009762BA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5E1B"/>
    <w:rsid w:val="00B47F6E"/>
    <w:rsid w:val="00B67EB5"/>
    <w:rsid w:val="00B763A9"/>
    <w:rsid w:val="00B77586"/>
    <w:rsid w:val="00B80BB0"/>
    <w:rsid w:val="00B858D9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C1FF3"/>
    <w:rsid w:val="00CD1C2B"/>
    <w:rsid w:val="00CD405E"/>
    <w:rsid w:val="00CD474C"/>
    <w:rsid w:val="00CE43FD"/>
    <w:rsid w:val="00CE511F"/>
    <w:rsid w:val="00CE7B9A"/>
    <w:rsid w:val="00CF6A6E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21CBE"/>
    <w:rsid w:val="00E234C3"/>
    <w:rsid w:val="00E23814"/>
    <w:rsid w:val="00E352B2"/>
    <w:rsid w:val="00E37BF2"/>
    <w:rsid w:val="00E410B6"/>
    <w:rsid w:val="00E5211C"/>
    <w:rsid w:val="00E56BAD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EA1C-FC08-4FA1-B3A1-2228585D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3</cp:revision>
  <cp:lastPrinted>2023-07-06T13:23:00Z</cp:lastPrinted>
  <dcterms:created xsi:type="dcterms:W3CDTF">2022-04-06T06:54:00Z</dcterms:created>
  <dcterms:modified xsi:type="dcterms:W3CDTF">2024-01-08T13:21:00Z</dcterms:modified>
</cp:coreProperties>
</file>